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8652" w14:textId="02B982CD" w:rsidR="003A4EAD" w:rsidRDefault="003A4EAD" w:rsidP="00D57A7D">
      <w:pPr>
        <w:spacing w:line="360" w:lineRule="auto"/>
        <w:rPr>
          <w:rFonts w:ascii="Arial" w:hAnsi="Arial" w:cs="Arial"/>
        </w:rPr>
      </w:pPr>
      <w:r w:rsidRPr="00BE4F10">
        <w:rPr>
          <w:rFonts w:ascii="Arial" w:hAnsi="Arial" w:cs="Arial"/>
        </w:rPr>
        <w:t xml:space="preserve">Pszczyna, dnia </w:t>
      </w:r>
      <w:r w:rsidR="003460C5" w:rsidRPr="00BE4F10">
        <w:rPr>
          <w:rFonts w:ascii="Arial" w:hAnsi="Arial" w:cs="Arial"/>
        </w:rPr>
        <w:t>1</w:t>
      </w:r>
      <w:r w:rsidR="00A97CC5">
        <w:rPr>
          <w:rFonts w:ascii="Arial" w:hAnsi="Arial" w:cs="Arial"/>
        </w:rPr>
        <w:t>6</w:t>
      </w:r>
      <w:bookmarkStart w:id="0" w:name="_GoBack"/>
      <w:bookmarkEnd w:id="0"/>
      <w:r w:rsidR="003460C5" w:rsidRPr="00BE4F10">
        <w:rPr>
          <w:rFonts w:ascii="Arial" w:hAnsi="Arial" w:cs="Arial"/>
        </w:rPr>
        <w:t xml:space="preserve"> lipca</w:t>
      </w:r>
      <w:r w:rsidR="00F27EF3" w:rsidRPr="00BE4F10">
        <w:rPr>
          <w:rFonts w:ascii="Arial" w:hAnsi="Arial" w:cs="Arial"/>
        </w:rPr>
        <w:t xml:space="preserve"> 2020</w:t>
      </w:r>
      <w:r w:rsidRPr="00BE4F10">
        <w:rPr>
          <w:rFonts w:ascii="Arial" w:hAnsi="Arial" w:cs="Arial"/>
        </w:rPr>
        <w:t xml:space="preserve"> r.</w:t>
      </w:r>
    </w:p>
    <w:p w14:paraId="31CBF3CE" w14:textId="77777777" w:rsidR="004D5D00" w:rsidRPr="00BE4F10" w:rsidRDefault="004D5D00" w:rsidP="00D57A7D">
      <w:pPr>
        <w:spacing w:line="360" w:lineRule="auto"/>
        <w:rPr>
          <w:rFonts w:ascii="Arial" w:hAnsi="Arial" w:cs="Arial"/>
        </w:rPr>
      </w:pPr>
    </w:p>
    <w:p w14:paraId="76450899" w14:textId="50AD909E" w:rsidR="003A4EAD" w:rsidRPr="00BE4F10" w:rsidRDefault="00941B4F" w:rsidP="00D57A7D">
      <w:pPr>
        <w:spacing w:line="360" w:lineRule="auto"/>
        <w:rPr>
          <w:rFonts w:ascii="Arial" w:hAnsi="Arial" w:cs="Arial"/>
        </w:rPr>
      </w:pPr>
      <w:r w:rsidRPr="00BE4F10">
        <w:rPr>
          <w:rFonts w:ascii="Arial" w:hAnsi="Arial" w:cs="Arial"/>
        </w:rPr>
        <w:t>Ogłoszenie</w:t>
      </w:r>
    </w:p>
    <w:p w14:paraId="16873CF2" w14:textId="66FEB738" w:rsidR="00A27327" w:rsidRPr="00BE4F10" w:rsidRDefault="003A4EAD" w:rsidP="00D57A7D">
      <w:pPr>
        <w:spacing w:line="360" w:lineRule="auto"/>
        <w:rPr>
          <w:rFonts w:ascii="Arial" w:hAnsi="Arial" w:cs="Arial"/>
        </w:rPr>
      </w:pPr>
      <w:r w:rsidRPr="00BE4F10">
        <w:rPr>
          <w:rFonts w:ascii="Arial" w:hAnsi="Arial" w:cs="Arial"/>
        </w:rPr>
        <w:t>Na podstawie art. 70</w:t>
      </w:r>
      <w:r w:rsidRPr="00BE4F10">
        <w:rPr>
          <w:rFonts w:ascii="Arial" w:hAnsi="Arial" w:cs="Arial"/>
          <w:vertAlign w:val="superscript"/>
        </w:rPr>
        <w:t>1</w:t>
      </w:r>
      <w:r w:rsidRPr="00BE4F10">
        <w:rPr>
          <w:rFonts w:ascii="Arial" w:hAnsi="Arial" w:cs="Arial"/>
        </w:rPr>
        <w:t xml:space="preserve"> KC Powiatowy Zarząd Dróg w Pszczynie ogłasza </w:t>
      </w:r>
      <w:r w:rsidR="008B3947" w:rsidRPr="00BE4F10">
        <w:rPr>
          <w:rFonts w:ascii="Arial" w:hAnsi="Arial" w:cs="Arial"/>
        </w:rPr>
        <w:t>I</w:t>
      </w:r>
      <w:r w:rsidR="003460C5" w:rsidRPr="00BE4F10">
        <w:rPr>
          <w:rFonts w:ascii="Arial" w:hAnsi="Arial" w:cs="Arial"/>
        </w:rPr>
        <w:t>I</w:t>
      </w:r>
      <w:r w:rsidR="00170361" w:rsidRPr="00BE4F10">
        <w:rPr>
          <w:rFonts w:ascii="Arial" w:hAnsi="Arial" w:cs="Arial"/>
        </w:rPr>
        <w:t xml:space="preserve"> </w:t>
      </w:r>
      <w:r w:rsidRPr="00BE4F10">
        <w:rPr>
          <w:rFonts w:ascii="Arial" w:hAnsi="Arial" w:cs="Arial"/>
        </w:rPr>
        <w:t xml:space="preserve">przetarg na </w:t>
      </w:r>
      <w:r w:rsidR="00761C0E" w:rsidRPr="00BE4F10">
        <w:rPr>
          <w:rFonts w:ascii="Arial" w:hAnsi="Arial" w:cs="Arial"/>
        </w:rPr>
        <w:t>Sprzedaż drewna pochodzącego z wiatrołomów przy drogach wojewódzkich oraz wycinki drzew przy drodze powiatowej ul. Katowickiej w Pszczynie</w:t>
      </w:r>
      <w:r w:rsidR="00785DE6" w:rsidRPr="00BE4F10">
        <w:rPr>
          <w:rFonts w:ascii="Arial" w:hAnsi="Arial" w:cs="Arial"/>
        </w:rPr>
        <w:t>.</w:t>
      </w:r>
    </w:p>
    <w:p w14:paraId="5D39D033" w14:textId="10828662" w:rsidR="003A4EAD" w:rsidRPr="00BE4F10" w:rsidRDefault="00EB3F80" w:rsidP="00D57A7D">
      <w:pPr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zedmiot przetargu:</w:t>
      </w:r>
    </w:p>
    <w:p w14:paraId="0DF52EE3" w14:textId="5844A5E5" w:rsidR="003A4EAD" w:rsidRPr="00BE4F10" w:rsidRDefault="00E82BE8" w:rsidP="009174CA">
      <w:pPr>
        <w:spacing w:line="360" w:lineRule="auto"/>
        <w:rPr>
          <w:rFonts w:ascii="Arial" w:hAnsi="Arial" w:cs="Arial"/>
        </w:rPr>
      </w:pPr>
      <w:r w:rsidRPr="00BE4F10">
        <w:rPr>
          <w:rFonts w:ascii="Arial" w:hAnsi="Arial" w:cs="Arial"/>
        </w:rPr>
        <w:t>Sprzedaż drewna pochodzącego z wiatrołomów przy drogach wojewódzkich oraz wycinki drzew przy drodze powiatowej ul. Katowickiej w Pszczynie</w:t>
      </w:r>
      <w:r w:rsidR="00A873C3" w:rsidRPr="00BE4F10">
        <w:rPr>
          <w:rFonts w:ascii="Arial" w:hAnsi="Arial" w:cs="Arial"/>
        </w:rPr>
        <w:t>,</w:t>
      </w:r>
      <w:r w:rsidR="00A27327" w:rsidRPr="00BE4F10">
        <w:rPr>
          <w:rFonts w:ascii="Arial" w:hAnsi="Arial" w:cs="Arial"/>
        </w:rPr>
        <w:t xml:space="preserve"> </w:t>
      </w:r>
      <w:r w:rsidR="00785DE6" w:rsidRPr="00BE4F10">
        <w:rPr>
          <w:rFonts w:ascii="Arial" w:hAnsi="Arial" w:cs="Arial"/>
        </w:rPr>
        <w:t xml:space="preserve">którego ilość została oszacowana </w:t>
      </w:r>
      <w:r w:rsidR="00F21A98" w:rsidRPr="00BE4F10">
        <w:rPr>
          <w:rFonts w:ascii="Arial" w:hAnsi="Arial" w:cs="Arial"/>
        </w:rPr>
        <w:t xml:space="preserve">obmiarem brakarskim Nr </w:t>
      </w:r>
      <w:r w:rsidRPr="00BE4F10">
        <w:rPr>
          <w:rFonts w:ascii="Arial" w:hAnsi="Arial" w:cs="Arial"/>
        </w:rPr>
        <w:t>2</w:t>
      </w:r>
      <w:r w:rsidR="00A5738D" w:rsidRPr="00BE4F10">
        <w:rPr>
          <w:rFonts w:ascii="Arial" w:hAnsi="Arial" w:cs="Arial"/>
        </w:rPr>
        <w:t>/20</w:t>
      </w:r>
      <w:r w:rsidR="00F27EF3" w:rsidRPr="00BE4F10">
        <w:rPr>
          <w:rFonts w:ascii="Arial" w:hAnsi="Arial" w:cs="Arial"/>
        </w:rPr>
        <w:t>20</w:t>
      </w:r>
      <w:r w:rsidR="00892126" w:rsidRPr="00BE4F10">
        <w:rPr>
          <w:rFonts w:ascii="Arial" w:hAnsi="Arial" w:cs="Arial"/>
        </w:rPr>
        <w:t xml:space="preserve"> z dnia </w:t>
      </w:r>
      <w:r w:rsidRPr="00BE4F10">
        <w:rPr>
          <w:rFonts w:ascii="Arial" w:hAnsi="Arial" w:cs="Arial"/>
        </w:rPr>
        <w:t>20</w:t>
      </w:r>
      <w:r w:rsidR="00F27EF3" w:rsidRPr="00BE4F10">
        <w:rPr>
          <w:rFonts w:ascii="Arial" w:hAnsi="Arial" w:cs="Arial"/>
        </w:rPr>
        <w:t>.02.2020</w:t>
      </w:r>
      <w:r w:rsidR="00892126" w:rsidRPr="00BE4F10">
        <w:rPr>
          <w:rFonts w:ascii="Arial" w:hAnsi="Arial" w:cs="Arial"/>
        </w:rPr>
        <w:t xml:space="preserve"> r.</w:t>
      </w:r>
    </w:p>
    <w:p w14:paraId="121485B2" w14:textId="77777777" w:rsidR="003A4EAD" w:rsidRPr="00BE4F10" w:rsidRDefault="003A4EAD" w:rsidP="00D57A7D">
      <w:pPr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</w:rPr>
      </w:pPr>
      <w:r w:rsidRPr="00BE4F10">
        <w:rPr>
          <w:rFonts w:ascii="Arial" w:hAnsi="Arial" w:cs="Arial"/>
        </w:rPr>
        <w:t>Na materiały przetargowe składają się:</w:t>
      </w:r>
    </w:p>
    <w:p w14:paraId="22DBE780" w14:textId="77777777" w:rsidR="00D57A7D" w:rsidRDefault="003A4EAD" w:rsidP="00D57A7D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BE4F10">
        <w:rPr>
          <w:rFonts w:ascii="Arial" w:hAnsi="Arial" w:cs="Arial"/>
        </w:rPr>
        <w:t>formularz oferty cenowej „Oferta”– załącznik nr 1</w:t>
      </w:r>
    </w:p>
    <w:p w14:paraId="5B4CA100" w14:textId="694CD943" w:rsidR="00D57A7D" w:rsidRPr="00D57A7D" w:rsidRDefault="003A4EAD" w:rsidP="00D57A7D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D57A7D">
        <w:rPr>
          <w:rFonts w:ascii="Arial" w:hAnsi="Arial" w:cs="Arial"/>
        </w:rPr>
        <w:t>wzór umowy – załącznik nr 2</w:t>
      </w:r>
    </w:p>
    <w:p w14:paraId="572742D7" w14:textId="77777777" w:rsidR="00D57A7D" w:rsidRDefault="003A4EAD" w:rsidP="00D57A7D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D57A7D">
        <w:rPr>
          <w:rFonts w:ascii="Arial" w:hAnsi="Arial" w:cs="Arial"/>
        </w:rPr>
        <w:t>warunki udziału w przetargu – załącznik nr 3</w:t>
      </w:r>
    </w:p>
    <w:p w14:paraId="6CDDF234" w14:textId="57089B8E" w:rsidR="00883A49" w:rsidRPr="00D57A7D" w:rsidRDefault="00E914A2" w:rsidP="00D57A7D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D57A7D">
        <w:rPr>
          <w:rFonts w:ascii="Arial" w:hAnsi="Arial" w:cs="Arial"/>
        </w:rPr>
        <w:t>obmiar brakarski</w:t>
      </w:r>
      <w:r w:rsidR="00846DDE" w:rsidRPr="00D57A7D">
        <w:rPr>
          <w:rFonts w:ascii="Arial" w:hAnsi="Arial" w:cs="Arial"/>
        </w:rPr>
        <w:t xml:space="preserve"> </w:t>
      </w:r>
      <w:r w:rsidR="003F4CED">
        <w:rPr>
          <w:rFonts w:ascii="Arial" w:hAnsi="Arial" w:cs="Arial"/>
        </w:rPr>
        <w:t>–</w:t>
      </w:r>
      <w:r w:rsidR="009260BA" w:rsidRPr="00D57A7D">
        <w:rPr>
          <w:rFonts w:ascii="Arial" w:hAnsi="Arial" w:cs="Arial"/>
        </w:rPr>
        <w:t xml:space="preserve"> </w:t>
      </w:r>
      <w:r w:rsidR="0090786B" w:rsidRPr="00D57A7D">
        <w:rPr>
          <w:rFonts w:ascii="Arial" w:hAnsi="Arial" w:cs="Arial"/>
        </w:rPr>
        <w:t>załącznik nr 4</w:t>
      </w:r>
      <w:r w:rsidR="00244DC5">
        <w:rPr>
          <w:rFonts w:ascii="Arial" w:hAnsi="Arial" w:cs="Arial"/>
        </w:rPr>
        <w:t>.</w:t>
      </w:r>
    </w:p>
    <w:p w14:paraId="2C719276" w14:textId="205F32DD" w:rsidR="003A4EAD" w:rsidRPr="00BE4F10" w:rsidRDefault="003A4EAD" w:rsidP="00D57A7D">
      <w:pPr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</w:rPr>
      </w:pPr>
      <w:r w:rsidRPr="00BE4F10">
        <w:rPr>
          <w:rFonts w:ascii="Arial" w:hAnsi="Arial" w:cs="Arial"/>
        </w:rPr>
        <w:t xml:space="preserve">Termin składania oferty cenowej zgodnej z formularzem i warunkami udziału w przetargu </w:t>
      </w:r>
      <w:r w:rsidR="00237E16" w:rsidRPr="00BE4F10">
        <w:rPr>
          <w:rFonts w:ascii="Arial" w:hAnsi="Arial" w:cs="Arial"/>
        </w:rPr>
        <w:t xml:space="preserve">do </w:t>
      </w:r>
      <w:r w:rsidR="001202E1" w:rsidRPr="00BE4F10">
        <w:rPr>
          <w:rFonts w:ascii="Arial" w:hAnsi="Arial" w:cs="Arial"/>
        </w:rPr>
        <w:t>2</w:t>
      </w:r>
      <w:r w:rsidR="00A97CC5">
        <w:rPr>
          <w:rFonts w:ascii="Arial" w:hAnsi="Arial" w:cs="Arial"/>
        </w:rPr>
        <w:t>4</w:t>
      </w:r>
      <w:r w:rsidR="00D809A3" w:rsidRPr="00BE4F10">
        <w:rPr>
          <w:rFonts w:ascii="Arial" w:hAnsi="Arial" w:cs="Arial"/>
        </w:rPr>
        <w:t>.</w:t>
      </w:r>
      <w:r w:rsidR="003460C5" w:rsidRPr="00BE4F10">
        <w:rPr>
          <w:rFonts w:ascii="Arial" w:hAnsi="Arial" w:cs="Arial"/>
        </w:rPr>
        <w:t>07</w:t>
      </w:r>
      <w:r w:rsidR="00F86C6E" w:rsidRPr="00BE4F10">
        <w:rPr>
          <w:rFonts w:ascii="Arial" w:hAnsi="Arial" w:cs="Arial"/>
        </w:rPr>
        <w:t>.2020</w:t>
      </w:r>
      <w:r w:rsidR="0040254D" w:rsidRPr="00BE4F10">
        <w:rPr>
          <w:rFonts w:ascii="Arial" w:hAnsi="Arial" w:cs="Arial"/>
        </w:rPr>
        <w:t xml:space="preserve"> </w:t>
      </w:r>
      <w:r w:rsidR="00F74E76" w:rsidRPr="00BE4F10">
        <w:rPr>
          <w:rFonts w:ascii="Arial" w:hAnsi="Arial" w:cs="Arial"/>
        </w:rPr>
        <w:t>r., do godz. 10</w:t>
      </w:r>
      <w:r w:rsidRPr="00BE4F10">
        <w:rPr>
          <w:rFonts w:ascii="Arial" w:hAnsi="Arial" w:cs="Arial"/>
        </w:rPr>
        <w:t>.00 w siedzibie Powiatowego Zarządu Dróg w Pszczynie,</w:t>
      </w:r>
      <w:r w:rsidR="003F4CED">
        <w:rPr>
          <w:rFonts w:ascii="Arial" w:hAnsi="Arial" w:cs="Arial"/>
        </w:rPr>
        <w:t xml:space="preserve"> </w:t>
      </w:r>
      <w:r w:rsidRPr="00BE4F10">
        <w:rPr>
          <w:rFonts w:ascii="Arial" w:hAnsi="Arial" w:cs="Arial"/>
        </w:rPr>
        <w:t>ul. Sygietyńskiego 20 – sekretariat (parter)</w:t>
      </w:r>
      <w:r w:rsidR="00A873C3" w:rsidRPr="00BE4F10">
        <w:rPr>
          <w:rFonts w:ascii="Arial" w:hAnsi="Arial" w:cs="Arial"/>
        </w:rPr>
        <w:t>.</w:t>
      </w:r>
    </w:p>
    <w:p w14:paraId="1C0C85BF" w14:textId="4B65B804" w:rsidR="003A4EAD" w:rsidRPr="00BE4F10" w:rsidRDefault="00237E16" w:rsidP="00D57A7D">
      <w:pPr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</w:rPr>
      </w:pPr>
      <w:r w:rsidRPr="00BE4F10">
        <w:rPr>
          <w:rFonts w:ascii="Arial" w:hAnsi="Arial" w:cs="Arial"/>
        </w:rPr>
        <w:t xml:space="preserve">Otwarcie ofert nastąpi w </w:t>
      </w:r>
      <w:r w:rsidR="00FF6AF3" w:rsidRPr="00BE4F10">
        <w:rPr>
          <w:rFonts w:ascii="Arial" w:hAnsi="Arial" w:cs="Arial"/>
        </w:rPr>
        <w:t xml:space="preserve">dniu </w:t>
      </w:r>
      <w:r w:rsidR="001202E1" w:rsidRPr="00BE4F10">
        <w:rPr>
          <w:rFonts w:ascii="Arial" w:hAnsi="Arial" w:cs="Arial"/>
        </w:rPr>
        <w:t>2</w:t>
      </w:r>
      <w:r w:rsidR="00A97CC5">
        <w:rPr>
          <w:rFonts w:ascii="Arial" w:hAnsi="Arial" w:cs="Arial"/>
        </w:rPr>
        <w:t>4</w:t>
      </w:r>
      <w:r w:rsidR="00D809A3" w:rsidRPr="00BE4F10">
        <w:rPr>
          <w:rFonts w:ascii="Arial" w:hAnsi="Arial" w:cs="Arial"/>
        </w:rPr>
        <w:t>.</w:t>
      </w:r>
      <w:r w:rsidR="003460C5" w:rsidRPr="00BE4F10">
        <w:rPr>
          <w:rFonts w:ascii="Arial" w:hAnsi="Arial" w:cs="Arial"/>
        </w:rPr>
        <w:t>07</w:t>
      </w:r>
      <w:r w:rsidR="00F86C6E" w:rsidRPr="00BE4F10">
        <w:rPr>
          <w:rFonts w:ascii="Arial" w:hAnsi="Arial" w:cs="Arial"/>
        </w:rPr>
        <w:t>.2020</w:t>
      </w:r>
      <w:r w:rsidR="00F74E76" w:rsidRPr="00BE4F10">
        <w:rPr>
          <w:rFonts w:ascii="Arial" w:hAnsi="Arial" w:cs="Arial"/>
        </w:rPr>
        <w:t xml:space="preserve"> r., o godz. 10</w:t>
      </w:r>
      <w:r w:rsidR="00DC50BC" w:rsidRPr="00BE4F10">
        <w:rPr>
          <w:rFonts w:ascii="Arial" w:hAnsi="Arial" w:cs="Arial"/>
        </w:rPr>
        <w:t>.30</w:t>
      </w:r>
      <w:r w:rsidR="003A4EAD" w:rsidRPr="00BE4F10">
        <w:rPr>
          <w:rFonts w:ascii="Arial" w:hAnsi="Arial" w:cs="Arial"/>
        </w:rPr>
        <w:t xml:space="preserve"> w siedzibie Powiatowego Zarządu Dróg w Pszczynie – sala konferencyjna (parter)</w:t>
      </w:r>
      <w:r w:rsidR="00A873C3" w:rsidRPr="00BE4F10">
        <w:rPr>
          <w:rFonts w:ascii="Arial" w:hAnsi="Arial" w:cs="Arial"/>
        </w:rPr>
        <w:t>.</w:t>
      </w:r>
    </w:p>
    <w:p w14:paraId="2773B1CD" w14:textId="54DB5E62" w:rsidR="00A4579D" w:rsidRPr="00BE4F10" w:rsidRDefault="00A4579D" w:rsidP="00D57A7D">
      <w:pPr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</w:rPr>
      </w:pPr>
      <w:r w:rsidRPr="00BE4F10">
        <w:rPr>
          <w:rFonts w:ascii="Arial" w:hAnsi="Arial" w:cs="Arial"/>
        </w:rPr>
        <w:t>Szczegółowe informacje można uzyskać w Powiatow</w:t>
      </w:r>
      <w:r w:rsidR="003F4CED">
        <w:rPr>
          <w:rFonts w:ascii="Arial" w:hAnsi="Arial" w:cs="Arial"/>
        </w:rPr>
        <w:t xml:space="preserve">ym Zarządzie Dróg w Pszczynie, </w:t>
      </w:r>
      <w:r w:rsidRPr="00BE4F10">
        <w:rPr>
          <w:rFonts w:ascii="Arial" w:hAnsi="Arial" w:cs="Arial"/>
        </w:rPr>
        <w:t>ul. Sygietyńskiego</w:t>
      </w:r>
      <w:r w:rsidR="003F4CED">
        <w:rPr>
          <w:rFonts w:ascii="Arial" w:hAnsi="Arial" w:cs="Arial"/>
        </w:rPr>
        <w:t xml:space="preserve"> 20 lub pod numerem telefonu 32 </w:t>
      </w:r>
      <w:r w:rsidRPr="00BE4F10">
        <w:rPr>
          <w:rFonts w:ascii="Arial" w:hAnsi="Arial" w:cs="Arial"/>
        </w:rPr>
        <w:t>212 80 68</w:t>
      </w:r>
      <w:r w:rsidR="00A873C3" w:rsidRPr="00BE4F10">
        <w:rPr>
          <w:rFonts w:ascii="Arial" w:hAnsi="Arial" w:cs="Arial"/>
        </w:rPr>
        <w:t>.</w:t>
      </w:r>
    </w:p>
    <w:p w14:paraId="1C78CEE8" w14:textId="34ACCE2F" w:rsidR="003A4EAD" w:rsidRPr="00BE4F10" w:rsidRDefault="003A4EAD" w:rsidP="00D57A7D">
      <w:pPr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</w:rPr>
      </w:pPr>
      <w:r w:rsidRPr="00BE4F10">
        <w:rPr>
          <w:rFonts w:ascii="Arial" w:hAnsi="Arial" w:cs="Arial"/>
        </w:rPr>
        <w:t>Materiały przetargowe zamieszczono na stronie internetowej Powiatowego Zarządu Dróg</w:t>
      </w:r>
      <w:r w:rsidR="004E190D" w:rsidRPr="00BE4F10">
        <w:rPr>
          <w:rFonts w:ascii="Arial" w:hAnsi="Arial" w:cs="Arial"/>
        </w:rPr>
        <w:t xml:space="preserve"> </w:t>
      </w:r>
      <w:r w:rsidRPr="00BE4F10">
        <w:rPr>
          <w:rFonts w:ascii="Arial" w:hAnsi="Arial" w:cs="Arial"/>
        </w:rPr>
        <w:t xml:space="preserve">w Pszczynie, w BIP Starostwa Powiatowego w Pszczynie oraz na tablicy ogłoszeń w siedzibie Sprzedającego i na tablicy ogłoszeń w </w:t>
      </w:r>
      <w:r w:rsidR="00C157C6" w:rsidRPr="00BE4F10">
        <w:rPr>
          <w:rFonts w:ascii="Arial" w:hAnsi="Arial" w:cs="Arial"/>
        </w:rPr>
        <w:t xml:space="preserve">Starostwie Powiatowym </w:t>
      </w:r>
      <w:r w:rsidR="002E0086" w:rsidRPr="00BE4F10">
        <w:rPr>
          <w:rFonts w:ascii="Arial" w:hAnsi="Arial" w:cs="Arial"/>
        </w:rPr>
        <w:t xml:space="preserve">w </w:t>
      </w:r>
      <w:r w:rsidR="00C157C6" w:rsidRPr="00BE4F10">
        <w:rPr>
          <w:rFonts w:ascii="Arial" w:hAnsi="Arial" w:cs="Arial"/>
        </w:rPr>
        <w:t>Pszczynie</w:t>
      </w:r>
      <w:r w:rsidR="00846DDE" w:rsidRPr="00BE4F10">
        <w:rPr>
          <w:rFonts w:ascii="Arial" w:hAnsi="Arial" w:cs="Arial"/>
        </w:rPr>
        <w:t>.</w:t>
      </w:r>
    </w:p>
    <w:p w14:paraId="3BA5B96F" w14:textId="18BAB45E" w:rsidR="00757AF3" w:rsidRPr="00D57A7D" w:rsidRDefault="003A4EAD" w:rsidP="00D57A7D">
      <w:pPr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</w:rPr>
      </w:pPr>
      <w:r w:rsidRPr="00BE4F10">
        <w:rPr>
          <w:rFonts w:ascii="Arial" w:hAnsi="Arial" w:cs="Arial"/>
        </w:rPr>
        <w:lastRenderedPageBreak/>
        <w:t>Powiatowy Zarząd Dróg w Pszczynie zastrzega prawo zmiany ogłoszenia</w:t>
      </w:r>
      <w:r w:rsidR="00416769" w:rsidRPr="00BE4F10">
        <w:rPr>
          <w:rFonts w:ascii="Arial" w:hAnsi="Arial" w:cs="Arial"/>
        </w:rPr>
        <w:t xml:space="preserve"> </w:t>
      </w:r>
      <w:r w:rsidRPr="00BE4F10">
        <w:rPr>
          <w:rFonts w:ascii="Arial" w:hAnsi="Arial" w:cs="Arial"/>
        </w:rPr>
        <w:t>i warunków przetargu, a także odwołania ogłoszenia i przetargu w każdym czasie bez podania przyczyny oraz zamknięcia przetargu bez wybrania którejkolwiek oferty.</w:t>
      </w:r>
    </w:p>
    <w:p w14:paraId="4FEB8F09" w14:textId="77777777" w:rsidR="003F4CED" w:rsidRDefault="003F4CED" w:rsidP="003F4CED">
      <w:pPr>
        <w:spacing w:line="360" w:lineRule="auto"/>
        <w:rPr>
          <w:rFonts w:ascii="Arial" w:hAnsi="Arial" w:cs="Arial"/>
        </w:rPr>
      </w:pPr>
    </w:p>
    <w:p w14:paraId="08E4C60F" w14:textId="5C9D18CF" w:rsidR="00BE4F10" w:rsidRPr="00BE4F10" w:rsidRDefault="00BE4F10" w:rsidP="003F4CED">
      <w:pPr>
        <w:spacing w:line="360" w:lineRule="auto"/>
        <w:rPr>
          <w:rFonts w:ascii="Arial" w:hAnsi="Arial" w:cs="Arial"/>
        </w:rPr>
      </w:pPr>
      <w:r w:rsidRPr="00BE4F10">
        <w:rPr>
          <w:rFonts w:ascii="Arial" w:hAnsi="Arial" w:cs="Arial"/>
        </w:rPr>
        <w:t>Z upoważnienia Dyrektora Powiatowego Zarządu Dróg W Pszczynie</w:t>
      </w:r>
    </w:p>
    <w:p w14:paraId="4B8EDF6D" w14:textId="1705ADDC" w:rsidR="00BE4F10" w:rsidRPr="00BE4F10" w:rsidRDefault="00BE4F10" w:rsidP="003F4CED">
      <w:pPr>
        <w:spacing w:line="360" w:lineRule="auto"/>
        <w:rPr>
          <w:rFonts w:ascii="Arial" w:hAnsi="Arial" w:cs="Arial"/>
        </w:rPr>
      </w:pPr>
      <w:r w:rsidRPr="00BE4F10">
        <w:rPr>
          <w:rFonts w:ascii="Arial" w:hAnsi="Arial" w:cs="Arial"/>
        </w:rPr>
        <w:t xml:space="preserve">Mariusz </w:t>
      </w:r>
      <w:proofErr w:type="spellStart"/>
      <w:r w:rsidRPr="00BE4F10">
        <w:rPr>
          <w:rFonts w:ascii="Arial" w:hAnsi="Arial" w:cs="Arial"/>
        </w:rPr>
        <w:t>Farat</w:t>
      </w:r>
      <w:proofErr w:type="spellEnd"/>
    </w:p>
    <w:p w14:paraId="59BC03FC" w14:textId="1CF1BE21" w:rsidR="009967BC" w:rsidRDefault="00BE4F10" w:rsidP="009967BC">
      <w:pPr>
        <w:spacing w:line="360" w:lineRule="auto"/>
        <w:rPr>
          <w:rFonts w:ascii="Arial" w:hAnsi="Arial" w:cs="Arial"/>
        </w:rPr>
      </w:pPr>
      <w:r w:rsidRPr="00BE4F10">
        <w:rPr>
          <w:rFonts w:ascii="Arial" w:hAnsi="Arial" w:cs="Arial"/>
        </w:rPr>
        <w:t>Kierownik Działu Technicznego</w:t>
      </w:r>
    </w:p>
    <w:p w14:paraId="0117BAD4" w14:textId="77777777" w:rsidR="009967BC" w:rsidRPr="009967BC" w:rsidRDefault="009967BC" w:rsidP="009967BC">
      <w:pPr>
        <w:spacing w:line="360" w:lineRule="auto"/>
        <w:rPr>
          <w:rFonts w:ascii="Arial" w:hAnsi="Arial" w:cs="Arial"/>
        </w:rPr>
      </w:pPr>
    </w:p>
    <w:p w14:paraId="1B38B7FE" w14:textId="58CDD577" w:rsidR="00BF078E" w:rsidRPr="00BE4F10" w:rsidRDefault="003F4CED" w:rsidP="00D57A7D">
      <w:pPr>
        <w:pStyle w:val="Bezodstpw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a informacyjna</w:t>
      </w:r>
    </w:p>
    <w:p w14:paraId="69F75C0B" w14:textId="77777777" w:rsidR="00BF078E" w:rsidRPr="00BE4F10" w:rsidRDefault="00BF078E" w:rsidP="00D57A7D">
      <w:pPr>
        <w:spacing w:line="360" w:lineRule="auto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>Powiatowy Zarząd Dróg w Pszczynie</w:t>
      </w:r>
    </w:p>
    <w:p w14:paraId="51930ADB" w14:textId="77777777" w:rsidR="00BF078E" w:rsidRPr="00BE4F10" w:rsidRDefault="00BF078E" w:rsidP="003F4CED">
      <w:pPr>
        <w:spacing w:line="360" w:lineRule="auto"/>
        <w:rPr>
          <w:rFonts w:ascii="Arial" w:eastAsia="Calibri" w:hAnsi="Arial" w:cs="Arial"/>
          <w:lang w:eastAsia="en-US"/>
        </w:rPr>
      </w:pPr>
    </w:p>
    <w:p w14:paraId="11144CE0" w14:textId="0044773F" w:rsidR="00BF078E" w:rsidRPr="00BE4F10" w:rsidRDefault="00BF078E" w:rsidP="00D57A7D">
      <w:pPr>
        <w:spacing w:line="360" w:lineRule="auto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>Zgodnie z art. 13 ust. 1 i ust. 2 ogólnego rozporządzenia o ochronie danych osobowych (RODO) z dnia 27 kwietnia 2016</w:t>
      </w:r>
      <w:r w:rsidR="00244DC5">
        <w:rPr>
          <w:rFonts w:ascii="Arial" w:eastAsia="Calibri" w:hAnsi="Arial" w:cs="Arial"/>
          <w:lang w:eastAsia="en-US"/>
        </w:rPr>
        <w:t xml:space="preserve"> </w:t>
      </w:r>
      <w:r w:rsidRPr="00BE4F10">
        <w:rPr>
          <w:rFonts w:ascii="Arial" w:eastAsia="Calibri" w:hAnsi="Arial" w:cs="Arial"/>
          <w:lang w:eastAsia="en-US"/>
        </w:rPr>
        <w:t>r. informuję, iż:</w:t>
      </w:r>
    </w:p>
    <w:p w14:paraId="52D5F4A2" w14:textId="77777777" w:rsidR="00BF078E" w:rsidRPr="00BE4F10" w:rsidRDefault="00BF078E" w:rsidP="003F4CED">
      <w:pPr>
        <w:spacing w:line="360" w:lineRule="auto"/>
        <w:rPr>
          <w:rFonts w:ascii="Arial" w:eastAsia="Calibri" w:hAnsi="Arial" w:cs="Arial"/>
          <w:lang w:eastAsia="en-US"/>
        </w:rPr>
      </w:pPr>
    </w:p>
    <w:p w14:paraId="7516BAB9" w14:textId="3394CF25" w:rsidR="00BF078E" w:rsidRPr="00BE4F10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>Administratorem Pani / Pana danych osobowych jest Powiatowy Zarząd Dróg w Pszczynie, zwany dalej PZD Pszczyna, reprezentowany przez Dyrektora PZD Pszczyna z siedzibą przy ul. Sygietyńskiego 20, 43-200 Pszczyna.</w:t>
      </w:r>
    </w:p>
    <w:p w14:paraId="04063D2D" w14:textId="77777777" w:rsidR="00BF078E" w:rsidRPr="00BE4F10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>Kontakt do pracownika pełniącego funkcję Inspektora Ochrony Danych: iodpzd@powiat.pszczyna.pl</w:t>
      </w:r>
    </w:p>
    <w:p w14:paraId="7E65A576" w14:textId="21BE09AA" w:rsidR="00BF078E" w:rsidRPr="00BE4F10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>Pani / Pana dane osobowe przetwarzane są w celu wykonywania zadań realizowanych przez administratora danych na podstawie art. 6 ust. 1 pkt. e RODO. W ramach kompetencji nadanyc</w:t>
      </w:r>
      <w:r w:rsidR="003F4CED">
        <w:rPr>
          <w:rFonts w:ascii="Arial" w:eastAsia="Calibri" w:hAnsi="Arial" w:cs="Arial"/>
          <w:lang w:eastAsia="en-US"/>
        </w:rPr>
        <w:t>h na podstawie przepisów prawa.</w:t>
      </w:r>
    </w:p>
    <w:p w14:paraId="1C898FF6" w14:textId="28368E89" w:rsidR="00BF078E" w:rsidRPr="00BE4F10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 xml:space="preserve">Odbiorcą Pani / Pana danych osobowych będą </w:t>
      </w:r>
      <w:r w:rsidR="003F4CED">
        <w:rPr>
          <w:rFonts w:ascii="Arial" w:eastAsia="Calibri" w:hAnsi="Arial" w:cs="Arial"/>
          <w:lang w:eastAsia="en-US"/>
        </w:rPr>
        <w:t>wyłącznie</w:t>
      </w:r>
      <w:r w:rsidRPr="00BE4F10">
        <w:rPr>
          <w:rFonts w:ascii="Arial" w:eastAsia="Calibri" w:hAnsi="Arial" w:cs="Arial"/>
          <w:lang w:eastAsia="en-US"/>
        </w:rPr>
        <w:t xml:space="preserve"> podmioty upoważnione na podstawie przepisów prawa.</w:t>
      </w:r>
    </w:p>
    <w:p w14:paraId="6464A004" w14:textId="77777777" w:rsidR="00BF078E" w:rsidRPr="00BE4F10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>Pani / Pana dane osobowe będą przekazywane do państwa trzeciego / organizacji międzynarodowej wyłącznie na podstawie ratyfikowanych przez Rzeczpospolitą Polską umów międzynarodowych, a także wykonania aktu prawa stanowionego przez organizację międzynarodową, której Rzeczpospolita Polska jest członkiem.</w:t>
      </w:r>
    </w:p>
    <w:p w14:paraId="035B9685" w14:textId="47EBEF82" w:rsidR="00BF078E" w:rsidRPr="00BE4F10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lastRenderedPageBreak/>
        <w:t>Okres przechowywania Pani/ Pana danych osobowych wynika z przepisów prawa tj. z Rozporządzenia Prezesa Rady Ministrów z dnia 18 stycznia 2011</w:t>
      </w:r>
      <w:r w:rsidR="00244DC5">
        <w:rPr>
          <w:rFonts w:ascii="Arial" w:eastAsia="Calibri" w:hAnsi="Arial" w:cs="Arial"/>
          <w:lang w:eastAsia="en-US"/>
        </w:rPr>
        <w:t xml:space="preserve"> </w:t>
      </w:r>
      <w:r w:rsidRPr="00BE4F10">
        <w:rPr>
          <w:rFonts w:ascii="Arial" w:eastAsia="Calibri" w:hAnsi="Arial" w:cs="Arial"/>
          <w:lang w:eastAsia="en-US"/>
        </w:rPr>
        <w:t>r. w sprawie instrukcji kancelaryjnej, jednolitych rzeczowych wykazów akt oraz instrukcji w sprawie organizacji i zakresu działania archiwów zakładowych oraz ustawy z dnia 14 lipca 1983</w:t>
      </w:r>
      <w:r w:rsidR="00244DC5">
        <w:rPr>
          <w:rFonts w:ascii="Arial" w:eastAsia="Calibri" w:hAnsi="Arial" w:cs="Arial"/>
          <w:lang w:eastAsia="en-US"/>
        </w:rPr>
        <w:t xml:space="preserve"> </w:t>
      </w:r>
      <w:r w:rsidRPr="00BE4F10">
        <w:rPr>
          <w:rFonts w:ascii="Arial" w:eastAsia="Calibri" w:hAnsi="Arial" w:cs="Arial"/>
          <w:lang w:eastAsia="en-US"/>
        </w:rPr>
        <w:t>r. o</w:t>
      </w:r>
      <w:r w:rsidR="000C2C02">
        <w:rPr>
          <w:rFonts w:ascii="Arial" w:eastAsia="Calibri" w:hAnsi="Arial" w:cs="Arial"/>
          <w:lang w:eastAsia="en-US"/>
        </w:rPr>
        <w:t xml:space="preserve"> narodowym zasobie archiwalnym.</w:t>
      </w:r>
    </w:p>
    <w:p w14:paraId="6BAA105B" w14:textId="3545AF59" w:rsidR="00BF078E" w:rsidRPr="00BE4F10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>Posiada Pani/ Pan prawo dostępu do treści swoich danych oraz prawo ich sprostowania, usunięcia, ograniczenia przetwarzania, prawo do przenoszenia danych, prawo wniesienia sprzeciwu, prawo do cofnięcia zgody (jeśli zgoda na</w:t>
      </w:r>
      <w:r w:rsidR="00883A49" w:rsidRPr="00BE4F10">
        <w:rPr>
          <w:rFonts w:ascii="Arial" w:eastAsia="Calibri" w:hAnsi="Arial" w:cs="Arial"/>
          <w:lang w:eastAsia="en-US"/>
        </w:rPr>
        <w:t xml:space="preserve"> </w:t>
      </w:r>
      <w:r w:rsidRPr="00BE4F10">
        <w:rPr>
          <w:rFonts w:ascii="Arial" w:eastAsia="Calibri" w:hAnsi="Arial" w:cs="Arial"/>
          <w:lang w:eastAsia="en-US"/>
        </w:rPr>
        <w:t>przetwarzanie była udzielona) w dowolnym momencie bez wpływu na zgodność z prawem przetwarzania, którego dokonano na podstawie zgody przed jej cofnięciem.</w:t>
      </w:r>
    </w:p>
    <w:p w14:paraId="76425B0E" w14:textId="77777777" w:rsidR="00BF078E" w:rsidRPr="00BE4F10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>Ma Pani/ Pan prawo wniesienia skargi do organu nadzorczego, którym jest UODO (Urzędu Ochrony Danych Osobowych).</w:t>
      </w:r>
    </w:p>
    <w:p w14:paraId="0CA42DC4" w14:textId="369D1E41" w:rsidR="00D57A7D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BE4F10">
        <w:rPr>
          <w:rFonts w:ascii="Arial" w:eastAsia="Calibri" w:hAnsi="Arial" w:cs="Arial"/>
          <w:lang w:eastAsia="en-US"/>
        </w:rPr>
        <w:t>Podanie przez Panią / Pana danych osobowych w zakresie wymaga</w:t>
      </w:r>
      <w:r w:rsidR="000C2C02">
        <w:rPr>
          <w:rFonts w:ascii="Arial" w:eastAsia="Calibri" w:hAnsi="Arial" w:cs="Arial"/>
          <w:lang w:eastAsia="en-US"/>
        </w:rPr>
        <w:t xml:space="preserve">nym </w:t>
      </w:r>
      <w:r w:rsidRPr="00BE4F10">
        <w:rPr>
          <w:rFonts w:ascii="Arial" w:eastAsia="Calibri" w:hAnsi="Arial" w:cs="Arial"/>
          <w:lang w:eastAsia="en-US"/>
        </w:rPr>
        <w:t>obowiązującymi przepisami prawa jest obowiązkowe. W pozostałych przypadkach podanie danych oso</w:t>
      </w:r>
      <w:r w:rsidR="000C2C02">
        <w:rPr>
          <w:rFonts w:ascii="Arial" w:eastAsia="Calibri" w:hAnsi="Arial" w:cs="Arial"/>
          <w:lang w:eastAsia="en-US"/>
        </w:rPr>
        <w:t>bowych ma charakter dobrowolny.</w:t>
      </w:r>
    </w:p>
    <w:p w14:paraId="5B2EB47C" w14:textId="0E4E27AE" w:rsidR="00C9492D" w:rsidRPr="00D57A7D" w:rsidRDefault="00BF078E" w:rsidP="00D57A7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lang w:eastAsia="en-US"/>
        </w:rPr>
      </w:pPr>
      <w:r w:rsidRPr="00D57A7D">
        <w:rPr>
          <w:rFonts w:ascii="Arial" w:eastAsia="Calibri" w:hAnsi="Arial" w:cs="Arial"/>
          <w:lang w:eastAsia="en-US"/>
        </w:rPr>
        <w:t xml:space="preserve">Pani / Pana dane nie podlegają zautomatyzowanemu podejmowaniu decyzji, </w:t>
      </w:r>
      <w:r w:rsidR="000C2C02">
        <w:rPr>
          <w:rFonts w:ascii="Arial" w:eastAsia="Calibri" w:hAnsi="Arial" w:cs="Arial"/>
          <w:lang w:eastAsia="en-US"/>
        </w:rPr>
        <w:t>w tym profilowaniu.</w:t>
      </w:r>
    </w:p>
    <w:sectPr w:rsidR="00C9492D" w:rsidRPr="00D57A7D" w:rsidSect="00A65D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F9904" w14:textId="77777777" w:rsidR="00E90D85" w:rsidRDefault="00E90D85" w:rsidP="006D787F">
      <w:r>
        <w:separator/>
      </w:r>
    </w:p>
  </w:endnote>
  <w:endnote w:type="continuationSeparator" w:id="0">
    <w:p w14:paraId="68ABA300" w14:textId="77777777" w:rsidR="00E90D85" w:rsidRDefault="00E90D85" w:rsidP="006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F607" w14:textId="77777777" w:rsidR="00A65D84" w:rsidRDefault="00A65D84">
    <w:pPr>
      <w:pStyle w:val="Stopka"/>
    </w:pPr>
    <w:r>
      <w:rPr>
        <w:noProof/>
      </w:rPr>
      <w:drawing>
        <wp:inline distT="0" distB="0" distL="0" distR="0" wp14:anchorId="5B9F35BB" wp14:editId="5CFD60EB">
          <wp:extent cx="7559675" cy="1041400"/>
          <wp:effectExtent l="0" t="0" r="3175" b="635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smb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6D8C" w14:textId="77777777" w:rsidR="006D787F" w:rsidRDefault="006D787F">
    <w:pPr>
      <w:pStyle w:val="Stopka"/>
    </w:pPr>
    <w:r>
      <w:rPr>
        <w:noProof/>
      </w:rPr>
      <w:drawing>
        <wp:inline distT="0" distB="0" distL="0" distR="0" wp14:anchorId="0A0F0589" wp14:editId="652C2FC4">
          <wp:extent cx="7560000" cy="1042128"/>
          <wp:effectExtent l="0" t="0" r="3175" b="5715"/>
          <wp:docPr id="13" name="Obraz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0B1A" w14:textId="77777777" w:rsidR="00E90D85" w:rsidRDefault="00E90D85" w:rsidP="006D787F">
      <w:r>
        <w:separator/>
      </w:r>
    </w:p>
  </w:footnote>
  <w:footnote w:type="continuationSeparator" w:id="0">
    <w:p w14:paraId="37381F45" w14:textId="77777777" w:rsidR="00E90D85" w:rsidRDefault="00E90D85" w:rsidP="006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73C4A" w14:textId="06670B65" w:rsidR="0060065E" w:rsidRDefault="00A65D84">
    <w:pPr>
      <w:pStyle w:val="Nagwek"/>
    </w:pPr>
    <w:r>
      <w:rPr>
        <w:noProof/>
      </w:rPr>
      <w:drawing>
        <wp:inline distT="0" distB="0" distL="0" distR="0" wp14:anchorId="5CA033C3" wp14:editId="3A2CD3E5">
          <wp:extent cx="6588125" cy="1736090"/>
          <wp:effectExtent l="0" t="0" r="3175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nbm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125" cy="173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406B7" w14:textId="77777777" w:rsidR="0060065E" w:rsidRDefault="004A5935">
    <w:pPr>
      <w:pStyle w:val="Nagwek"/>
    </w:pPr>
    <w:r>
      <w:rPr>
        <w:noProof/>
      </w:rPr>
      <w:drawing>
        <wp:inline distT="0" distB="0" distL="0" distR="0" wp14:anchorId="108C8E9A" wp14:editId="5AC731E4">
          <wp:extent cx="7514590" cy="1726565"/>
          <wp:effectExtent l="0" t="0" r="0" b="6985"/>
          <wp:docPr id="12" name="Obraz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101" cy="172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065E">
      <w:rPr>
        <w:noProof/>
      </w:rPr>
      <w:drawing>
        <wp:inline distT="0" distB="0" distL="0" distR="0" wp14:anchorId="7EDFE6FC" wp14:editId="2B52FB2B">
          <wp:extent cx="7559001" cy="10694858"/>
          <wp:effectExtent l="0" t="0" r="0" b="0"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A28075" w14:textId="77777777"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B7407E8"/>
    <w:multiLevelType w:val="hybridMultilevel"/>
    <w:tmpl w:val="46886754"/>
    <w:lvl w:ilvl="0" w:tplc="76CCF3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71D"/>
    <w:multiLevelType w:val="hybridMultilevel"/>
    <w:tmpl w:val="84226AF2"/>
    <w:lvl w:ilvl="0" w:tplc="42DC82F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916"/>
    <w:multiLevelType w:val="hybridMultilevel"/>
    <w:tmpl w:val="64185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23C09"/>
    <w:multiLevelType w:val="hybridMultilevel"/>
    <w:tmpl w:val="664E5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A9E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A55C4"/>
    <w:multiLevelType w:val="hybridMultilevel"/>
    <w:tmpl w:val="D42C245E"/>
    <w:lvl w:ilvl="0" w:tplc="973E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8232E"/>
    <w:multiLevelType w:val="hybridMultilevel"/>
    <w:tmpl w:val="D8665662"/>
    <w:lvl w:ilvl="0" w:tplc="0415000F">
      <w:start w:val="1"/>
      <w:numFmt w:val="decimal"/>
      <w:lvlText w:val="%1."/>
      <w:lvlJc w:val="left"/>
      <w:pPr>
        <w:ind w:left="7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14E0362"/>
    <w:multiLevelType w:val="hybridMultilevel"/>
    <w:tmpl w:val="D8665662"/>
    <w:lvl w:ilvl="0" w:tplc="0415000F">
      <w:start w:val="1"/>
      <w:numFmt w:val="decimal"/>
      <w:lvlText w:val="%1."/>
      <w:lvlJc w:val="left"/>
      <w:pPr>
        <w:ind w:left="7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9272D37"/>
    <w:multiLevelType w:val="hybridMultilevel"/>
    <w:tmpl w:val="301AC4D6"/>
    <w:lvl w:ilvl="0" w:tplc="D002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4815"/>
    <w:multiLevelType w:val="hybridMultilevel"/>
    <w:tmpl w:val="CF800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118F7"/>
    <w:multiLevelType w:val="multilevel"/>
    <w:tmpl w:val="D100A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417BB"/>
    <w:multiLevelType w:val="hybridMultilevel"/>
    <w:tmpl w:val="23305C62"/>
    <w:lvl w:ilvl="0" w:tplc="802A5E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154A8E"/>
    <w:multiLevelType w:val="hybridMultilevel"/>
    <w:tmpl w:val="6752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14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03042"/>
    <w:rsid w:val="0000503A"/>
    <w:rsid w:val="000056DD"/>
    <w:rsid w:val="00041967"/>
    <w:rsid w:val="00055717"/>
    <w:rsid w:val="00060B62"/>
    <w:rsid w:val="000838A9"/>
    <w:rsid w:val="00084905"/>
    <w:rsid w:val="000B2DBB"/>
    <w:rsid w:val="000B3D54"/>
    <w:rsid w:val="000B722B"/>
    <w:rsid w:val="000C1258"/>
    <w:rsid w:val="000C2C02"/>
    <w:rsid w:val="000C3A0A"/>
    <w:rsid w:val="000C4A3C"/>
    <w:rsid w:val="000E294F"/>
    <w:rsid w:val="000E5A99"/>
    <w:rsid w:val="000F58E2"/>
    <w:rsid w:val="00100F5B"/>
    <w:rsid w:val="00107AFC"/>
    <w:rsid w:val="001140A7"/>
    <w:rsid w:val="001202E1"/>
    <w:rsid w:val="00127CB5"/>
    <w:rsid w:val="001377A3"/>
    <w:rsid w:val="00170361"/>
    <w:rsid w:val="00182D9D"/>
    <w:rsid w:val="001C63C2"/>
    <w:rsid w:val="00231B4A"/>
    <w:rsid w:val="00237E16"/>
    <w:rsid w:val="00244DC5"/>
    <w:rsid w:val="00250D02"/>
    <w:rsid w:val="00253A09"/>
    <w:rsid w:val="0026434F"/>
    <w:rsid w:val="00287482"/>
    <w:rsid w:val="002B1FC3"/>
    <w:rsid w:val="002D3CEC"/>
    <w:rsid w:val="002D5ECF"/>
    <w:rsid w:val="002E0086"/>
    <w:rsid w:val="002E1D81"/>
    <w:rsid w:val="002E4F4C"/>
    <w:rsid w:val="002E628A"/>
    <w:rsid w:val="002F47AD"/>
    <w:rsid w:val="002F5AB6"/>
    <w:rsid w:val="00311B5B"/>
    <w:rsid w:val="00323902"/>
    <w:rsid w:val="0033779C"/>
    <w:rsid w:val="003460C5"/>
    <w:rsid w:val="00352B33"/>
    <w:rsid w:val="0035692F"/>
    <w:rsid w:val="003705FC"/>
    <w:rsid w:val="00387739"/>
    <w:rsid w:val="00392D26"/>
    <w:rsid w:val="00392E62"/>
    <w:rsid w:val="003942B8"/>
    <w:rsid w:val="003A4EAD"/>
    <w:rsid w:val="003D0104"/>
    <w:rsid w:val="003F0DCB"/>
    <w:rsid w:val="003F4CED"/>
    <w:rsid w:val="004017DB"/>
    <w:rsid w:val="0040254D"/>
    <w:rsid w:val="00416769"/>
    <w:rsid w:val="0045132F"/>
    <w:rsid w:val="00454F86"/>
    <w:rsid w:val="00461E87"/>
    <w:rsid w:val="00484E43"/>
    <w:rsid w:val="004A5935"/>
    <w:rsid w:val="004D11C3"/>
    <w:rsid w:val="004D5D00"/>
    <w:rsid w:val="004D5F9F"/>
    <w:rsid w:val="004E190D"/>
    <w:rsid w:val="004E1E2C"/>
    <w:rsid w:val="004F71CD"/>
    <w:rsid w:val="005107A5"/>
    <w:rsid w:val="00525665"/>
    <w:rsid w:val="0052567C"/>
    <w:rsid w:val="00526250"/>
    <w:rsid w:val="00531B30"/>
    <w:rsid w:val="005560D6"/>
    <w:rsid w:val="00575FE9"/>
    <w:rsid w:val="00582EF8"/>
    <w:rsid w:val="00586147"/>
    <w:rsid w:val="005B3B7B"/>
    <w:rsid w:val="005C365E"/>
    <w:rsid w:val="005C6595"/>
    <w:rsid w:val="005D2AAB"/>
    <w:rsid w:val="005D5D87"/>
    <w:rsid w:val="005E1FF8"/>
    <w:rsid w:val="0060065E"/>
    <w:rsid w:val="00636ACE"/>
    <w:rsid w:val="0065106C"/>
    <w:rsid w:val="00671DC5"/>
    <w:rsid w:val="006A15B3"/>
    <w:rsid w:val="006D394A"/>
    <w:rsid w:val="006D787F"/>
    <w:rsid w:val="006D7DCF"/>
    <w:rsid w:val="006F39F1"/>
    <w:rsid w:val="00724F47"/>
    <w:rsid w:val="00727B2F"/>
    <w:rsid w:val="00751DE7"/>
    <w:rsid w:val="00757AF3"/>
    <w:rsid w:val="00760F4F"/>
    <w:rsid w:val="00761C0E"/>
    <w:rsid w:val="00785DE6"/>
    <w:rsid w:val="007958BD"/>
    <w:rsid w:val="007B774C"/>
    <w:rsid w:val="007C4C34"/>
    <w:rsid w:val="007D451C"/>
    <w:rsid w:val="007D7642"/>
    <w:rsid w:val="007F48B4"/>
    <w:rsid w:val="0084089E"/>
    <w:rsid w:val="00841678"/>
    <w:rsid w:val="00846DDE"/>
    <w:rsid w:val="008471F9"/>
    <w:rsid w:val="00847E9C"/>
    <w:rsid w:val="00865520"/>
    <w:rsid w:val="00877BE2"/>
    <w:rsid w:val="00883A49"/>
    <w:rsid w:val="00886F1B"/>
    <w:rsid w:val="00892126"/>
    <w:rsid w:val="008B3947"/>
    <w:rsid w:val="008B7173"/>
    <w:rsid w:val="008C18C0"/>
    <w:rsid w:val="008F79A3"/>
    <w:rsid w:val="00901212"/>
    <w:rsid w:val="0090786B"/>
    <w:rsid w:val="009174CA"/>
    <w:rsid w:val="009254E3"/>
    <w:rsid w:val="009260BA"/>
    <w:rsid w:val="00941B4F"/>
    <w:rsid w:val="009601CF"/>
    <w:rsid w:val="009967BC"/>
    <w:rsid w:val="009B3795"/>
    <w:rsid w:val="009D4AAF"/>
    <w:rsid w:val="00A043CE"/>
    <w:rsid w:val="00A2241C"/>
    <w:rsid w:val="00A26BBF"/>
    <w:rsid w:val="00A27327"/>
    <w:rsid w:val="00A4579D"/>
    <w:rsid w:val="00A5738D"/>
    <w:rsid w:val="00A65D84"/>
    <w:rsid w:val="00A7472C"/>
    <w:rsid w:val="00A75628"/>
    <w:rsid w:val="00A873C3"/>
    <w:rsid w:val="00A97CC5"/>
    <w:rsid w:val="00AE20DD"/>
    <w:rsid w:val="00AE4905"/>
    <w:rsid w:val="00AF5190"/>
    <w:rsid w:val="00AF7DF9"/>
    <w:rsid w:val="00B41795"/>
    <w:rsid w:val="00BA4653"/>
    <w:rsid w:val="00BC414D"/>
    <w:rsid w:val="00BC4604"/>
    <w:rsid w:val="00BD7230"/>
    <w:rsid w:val="00BE4F10"/>
    <w:rsid w:val="00BF078E"/>
    <w:rsid w:val="00BF7761"/>
    <w:rsid w:val="00C0206A"/>
    <w:rsid w:val="00C157C6"/>
    <w:rsid w:val="00C17EF4"/>
    <w:rsid w:val="00C42499"/>
    <w:rsid w:val="00C45B8C"/>
    <w:rsid w:val="00C65AE3"/>
    <w:rsid w:val="00C65DAF"/>
    <w:rsid w:val="00C85817"/>
    <w:rsid w:val="00C9492D"/>
    <w:rsid w:val="00CA5206"/>
    <w:rsid w:val="00CC7E72"/>
    <w:rsid w:val="00CE15F4"/>
    <w:rsid w:val="00CF2E78"/>
    <w:rsid w:val="00CF6B2D"/>
    <w:rsid w:val="00D05EF0"/>
    <w:rsid w:val="00D253E8"/>
    <w:rsid w:val="00D57A7D"/>
    <w:rsid w:val="00D719F2"/>
    <w:rsid w:val="00D809A3"/>
    <w:rsid w:val="00D80E81"/>
    <w:rsid w:val="00DA4DF0"/>
    <w:rsid w:val="00DC50BC"/>
    <w:rsid w:val="00DF1940"/>
    <w:rsid w:val="00DF76B6"/>
    <w:rsid w:val="00DF7989"/>
    <w:rsid w:val="00E06100"/>
    <w:rsid w:val="00E11723"/>
    <w:rsid w:val="00E125B8"/>
    <w:rsid w:val="00E26D8D"/>
    <w:rsid w:val="00E27279"/>
    <w:rsid w:val="00E306A8"/>
    <w:rsid w:val="00E34ACE"/>
    <w:rsid w:val="00E37517"/>
    <w:rsid w:val="00E427E0"/>
    <w:rsid w:val="00E533AF"/>
    <w:rsid w:val="00E636A8"/>
    <w:rsid w:val="00E82BE8"/>
    <w:rsid w:val="00E90D85"/>
    <w:rsid w:val="00E914A2"/>
    <w:rsid w:val="00E917F2"/>
    <w:rsid w:val="00EA6FEC"/>
    <w:rsid w:val="00EB1599"/>
    <w:rsid w:val="00EB3F80"/>
    <w:rsid w:val="00EB5455"/>
    <w:rsid w:val="00EC17FE"/>
    <w:rsid w:val="00ED10FB"/>
    <w:rsid w:val="00EE5158"/>
    <w:rsid w:val="00F21A98"/>
    <w:rsid w:val="00F21E65"/>
    <w:rsid w:val="00F27920"/>
    <w:rsid w:val="00F27EF3"/>
    <w:rsid w:val="00F638DD"/>
    <w:rsid w:val="00F74E76"/>
    <w:rsid w:val="00F838BC"/>
    <w:rsid w:val="00F86C6E"/>
    <w:rsid w:val="00F902C8"/>
    <w:rsid w:val="00F9433B"/>
    <w:rsid w:val="00F97FDF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0C444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32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4579D"/>
    <w:pPr>
      <w:spacing w:before="100" w:beforeAutospacing="1" w:after="100" w:afterAutospacing="1"/>
    </w:pPr>
  </w:style>
  <w:style w:type="paragraph" w:customStyle="1" w:styleId="Bezodstpw1">
    <w:name w:val="Bez odstępów1"/>
    <w:next w:val="Bezodstpw"/>
    <w:uiPriority w:val="1"/>
    <w:qFormat/>
    <w:rsid w:val="00BF078E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F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32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4579D"/>
    <w:pPr>
      <w:spacing w:before="100" w:beforeAutospacing="1" w:after="100" w:afterAutospacing="1"/>
    </w:pPr>
  </w:style>
  <w:style w:type="paragraph" w:customStyle="1" w:styleId="Bezodstpw1">
    <w:name w:val="Bez odstępów1"/>
    <w:next w:val="Bezodstpw"/>
    <w:uiPriority w:val="1"/>
    <w:qFormat/>
    <w:rsid w:val="00BF078E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F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F4A0-80C9-4E58-96C1-8AE4B44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Alicja Grodoń</dc:creator>
  <cp:lastModifiedBy>Marta Wojtyla-Paliczka</cp:lastModifiedBy>
  <cp:revision>3</cp:revision>
  <cp:lastPrinted>2020-07-13T06:23:00Z</cp:lastPrinted>
  <dcterms:created xsi:type="dcterms:W3CDTF">2020-07-15T09:05:00Z</dcterms:created>
  <dcterms:modified xsi:type="dcterms:W3CDTF">2020-07-16T10:55:00Z</dcterms:modified>
</cp:coreProperties>
</file>